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872C4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6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A45E5" w:rsidRPr="00AA45E5">
        <w:rPr>
          <w:rFonts w:cs="+mn-cs" w:hint="eastAsia"/>
          <w:b/>
          <w:color w:val="C00000"/>
          <w:kern w:val="24"/>
          <w:sz w:val="26"/>
          <w:szCs w:val="26"/>
        </w:rPr>
        <w:t>我又看見一個新天新地，</w:t>
      </w:r>
    </w:p>
    <w:p w:rsidR="003B5CAA" w:rsidRPr="008658EE" w:rsidRDefault="009B7826" w:rsidP="0031195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F77E2" w:rsidRPr="00AF77E2">
        <w:rPr>
          <w:rFonts w:cs="+mn-cs" w:hint="eastAsia"/>
          <w:color w:val="000000"/>
          <w:kern w:val="24"/>
        </w:rPr>
        <w:t>我閣看見有新的天，新的地；</w:t>
      </w:r>
    </w:p>
    <w:p w:rsidR="00576DB0" w:rsidRPr="00576DB0" w:rsidRDefault="00C43751" w:rsidP="00311953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C43751">
        <w:rPr>
          <w:rFonts w:ascii="LucidaGrande" w:hAnsi="LucidaGrande"/>
          <w:color w:val="000000"/>
        </w:rPr>
        <w:t>Guá koh khuànn-kìnn ū sin ê thinn</w:t>
      </w:r>
      <w:r w:rsidRPr="00C43751">
        <w:rPr>
          <w:rFonts w:ascii="LucidaGrande" w:hAnsi="LucidaGrande" w:hint="eastAsia"/>
          <w:color w:val="000000"/>
        </w:rPr>
        <w:t>，</w:t>
      </w:r>
      <w:r w:rsidRPr="00C43751">
        <w:rPr>
          <w:rFonts w:ascii="LucidaGrande" w:hAnsi="LucidaGrande"/>
          <w:color w:val="000000"/>
        </w:rPr>
        <w:t>sin ê tuē</w:t>
      </w:r>
      <w:r w:rsidRPr="00C43751">
        <w:rPr>
          <w:rFonts w:ascii="LucidaGrande" w:hAnsi="LucidaGrande" w:hint="eastAsia"/>
          <w:color w:val="000000"/>
        </w:rPr>
        <w:t>；</w:t>
      </w:r>
    </w:p>
    <w:p w:rsidR="003A4162" w:rsidRPr="00AC4BC9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A45E5" w:rsidRPr="00AA45E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先前的天地已經過去了，海也不再有了。</w:t>
      </w:r>
    </w:p>
    <w:p w:rsidR="003B5CAA" w:rsidRPr="00F82AFE" w:rsidRDefault="003A4162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00ED6" w:rsidRPr="00600ED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前的天，前的地已經過去，海也無閣有。</w:t>
      </w:r>
    </w:p>
    <w:p w:rsidR="00AE6B9C" w:rsidRPr="008B6EDB" w:rsidRDefault="00600ED6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600ED6">
        <w:rPr>
          <w:rFonts w:ascii="LucidaGrande" w:hAnsi="LucidaGrande"/>
          <w:color w:val="000000"/>
        </w:rPr>
        <w:t>in-uī tsîng ê thinn</w:t>
      </w:r>
      <w:r w:rsidRPr="00600ED6">
        <w:rPr>
          <w:rFonts w:ascii="LucidaGrande" w:hAnsi="LucidaGrande" w:hint="eastAsia"/>
          <w:color w:val="000000"/>
        </w:rPr>
        <w:t>，</w:t>
      </w:r>
      <w:r w:rsidRPr="00600ED6">
        <w:rPr>
          <w:rFonts w:ascii="LucidaGrande" w:hAnsi="LucidaGrande"/>
          <w:color w:val="000000"/>
        </w:rPr>
        <w:t>tsîng ê tuē í-king kè-khì</w:t>
      </w:r>
      <w:r w:rsidRPr="00600ED6">
        <w:rPr>
          <w:rFonts w:ascii="LucidaGrande" w:hAnsi="LucidaGrande" w:hint="eastAsia"/>
          <w:color w:val="000000"/>
        </w:rPr>
        <w:t>，</w:t>
      </w:r>
      <w:r w:rsidRPr="00600ED6">
        <w:rPr>
          <w:rFonts w:ascii="LucidaGrande" w:hAnsi="LucidaGrande"/>
          <w:color w:val="000000"/>
        </w:rPr>
        <w:t>hái iā bô koh ū</w:t>
      </w:r>
      <w:r w:rsidRPr="00600ED6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B3CEA" w:rsidRPr="000B3CEA">
        <w:rPr>
          <w:rFonts w:cs="+mn-cs" w:hint="eastAsia"/>
          <w:b/>
          <w:color w:val="C00000"/>
          <w:kern w:val="24"/>
          <w:sz w:val="26"/>
          <w:szCs w:val="26"/>
        </w:rPr>
        <w:t>我又看見聖城新耶路撒冷由</w:t>
      </w:r>
      <w:r w:rsidR="000B3CEA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0B3CEA" w:rsidRPr="000B3CEA">
        <w:rPr>
          <w:rFonts w:cs="+mn-cs" w:hint="eastAsia"/>
          <w:b/>
          <w:color w:val="C00000"/>
          <w:kern w:val="24"/>
          <w:sz w:val="26"/>
          <w:szCs w:val="26"/>
        </w:rPr>
        <w:t>那裡從天而降，</w:t>
      </w:r>
    </w:p>
    <w:p w:rsidR="003B5CAA" w:rsidRPr="006B1FFB" w:rsidRDefault="006B1FFB" w:rsidP="0031195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F51E0" w:rsidRPr="00CF51E0">
        <w:rPr>
          <w:rFonts w:asciiTheme="minorEastAsia" w:eastAsiaTheme="minorEastAsia" w:hAnsiTheme="minorEastAsia" w:cs="+mn-cs" w:hint="eastAsia"/>
          <w:color w:val="000000"/>
          <w:kern w:val="24"/>
        </w:rPr>
        <w:t>閣看見聖城，就是新的耶路撒冷，出佇天，對上帝降落，</w:t>
      </w:r>
    </w:p>
    <w:p w:rsidR="007A35C1" w:rsidRDefault="007A35C1" w:rsidP="00311953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rFonts w:ascii="LucidaGrande" w:hAnsi="LucidaGrande" w:hint="eastAsia"/>
          <w:color w:val="000000"/>
        </w:rPr>
      </w:pPr>
      <w:r w:rsidRPr="007A35C1">
        <w:rPr>
          <w:rFonts w:ascii="LucidaGrande" w:hAnsi="LucidaGrande"/>
          <w:color w:val="000000"/>
        </w:rPr>
        <w:t>Koh khuànn-kìnn sìng siânn</w:t>
      </w:r>
      <w:r w:rsidRPr="007A35C1">
        <w:rPr>
          <w:rFonts w:ascii="LucidaGrande" w:hAnsi="LucidaGrande" w:hint="eastAsia"/>
          <w:color w:val="000000"/>
        </w:rPr>
        <w:t>，</w:t>
      </w:r>
      <w:r w:rsidRPr="007A35C1">
        <w:rPr>
          <w:rFonts w:ascii="LucidaGrande" w:hAnsi="LucidaGrande"/>
          <w:color w:val="000000"/>
        </w:rPr>
        <w:t>tsīu-sī sin ê Iâ-lōo-sat-líng</w:t>
      </w:r>
      <w:r w:rsidRPr="007A35C1">
        <w:rPr>
          <w:rFonts w:ascii="LucidaGrande" w:hAnsi="LucidaGrande" w:hint="eastAsia"/>
          <w:color w:val="000000"/>
        </w:rPr>
        <w:t>，</w:t>
      </w:r>
      <w:r w:rsidRPr="007A35C1">
        <w:rPr>
          <w:rFonts w:ascii="LucidaGrande" w:hAnsi="LucidaGrande"/>
          <w:color w:val="000000"/>
        </w:rPr>
        <w:t>tshut tī thinn</w:t>
      </w:r>
      <w:r w:rsidRPr="007A35C1">
        <w:rPr>
          <w:rFonts w:ascii="LucidaGrande" w:hAnsi="LucidaGrande" w:hint="eastAsia"/>
          <w:color w:val="000000"/>
        </w:rPr>
        <w:t>，</w:t>
      </w:r>
      <w:r w:rsidRPr="007A35C1">
        <w:rPr>
          <w:rFonts w:ascii="LucidaGrande" w:hAnsi="LucidaGrande"/>
          <w:color w:val="000000"/>
        </w:rPr>
        <w:t xml:space="preserve"> </w:t>
      </w:r>
    </w:p>
    <w:p w:rsidR="00AE6B9C" w:rsidRPr="008B6EDB" w:rsidRDefault="007A35C1" w:rsidP="00311953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7A35C1">
        <w:rPr>
          <w:rFonts w:ascii="LucidaGrande" w:hAnsi="LucidaGrande"/>
          <w:color w:val="000000"/>
        </w:rPr>
        <w:t>tuì Siōng-tè kàng-lo̍h</w:t>
      </w:r>
      <w:r w:rsidRPr="007A35C1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B3CEA" w:rsidRPr="000B3CE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預備好了，就如新婦裝飾整齊等候丈夫。</w:t>
      </w:r>
    </w:p>
    <w:p w:rsidR="003B5CAA" w:rsidRPr="00E92BD5" w:rsidRDefault="00E92BD5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21E34" w:rsidRPr="00D21E3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已經備辦便，親像新娘妝飾來聽候伊的丈夫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390276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90276">
        <w:rPr>
          <w:rFonts w:ascii="LucidaGrande" w:hAnsi="LucidaGrande" w:hint="eastAsia"/>
          <w:color w:val="000000"/>
        </w:rPr>
        <w:t>í</w:t>
      </w:r>
      <w:r w:rsidRPr="00390276">
        <w:rPr>
          <w:rFonts w:ascii="LucidaGrande" w:hAnsi="LucidaGrande"/>
          <w:color w:val="000000"/>
        </w:rPr>
        <w:t>-king pī-pān piān</w:t>
      </w:r>
      <w:r w:rsidRPr="00390276">
        <w:rPr>
          <w:rFonts w:ascii="LucidaGrande" w:hAnsi="LucidaGrande" w:hint="eastAsia"/>
          <w:color w:val="000000"/>
        </w:rPr>
        <w:t>，</w:t>
      </w:r>
      <w:r w:rsidRPr="00390276">
        <w:rPr>
          <w:rFonts w:ascii="LucidaGrande" w:hAnsi="LucidaGrande"/>
          <w:color w:val="000000"/>
        </w:rPr>
        <w:t>tshin-tshīunn sin-nîu tsng-thānn lâi thìng-hāu i ê tiōng-hu</w:t>
      </w:r>
      <w:r w:rsidRPr="00390276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140D0" w:rsidRPr="00D140D0">
        <w:rPr>
          <w:rFonts w:cs="+mn-cs" w:hint="eastAsia"/>
          <w:b/>
          <w:color w:val="C00000"/>
          <w:kern w:val="24"/>
          <w:sz w:val="26"/>
          <w:szCs w:val="26"/>
        </w:rPr>
        <w:t>我聽見有大聲音從寶座出來說：看哪，</w:t>
      </w:r>
      <w:r w:rsidR="00D140D0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D140D0" w:rsidRPr="00D140D0">
        <w:rPr>
          <w:rFonts w:cs="+mn-cs" w:hint="eastAsia"/>
          <w:b/>
          <w:color w:val="C00000"/>
          <w:kern w:val="24"/>
          <w:sz w:val="26"/>
          <w:szCs w:val="26"/>
        </w:rPr>
        <w:t>的帳幕在人間！</w:t>
      </w:r>
      <w:r w:rsidR="00D140D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D140D0" w:rsidRPr="00D140D0">
        <w:rPr>
          <w:rFonts w:cs="+mn-cs" w:hint="eastAsia"/>
          <w:b/>
          <w:color w:val="C00000"/>
          <w:kern w:val="24"/>
          <w:sz w:val="26"/>
          <w:szCs w:val="26"/>
        </w:rPr>
        <w:t>要與人同住，</w:t>
      </w:r>
    </w:p>
    <w:p w:rsidR="003B5CAA" w:rsidRPr="00ED5D8F" w:rsidRDefault="00ED5D8F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0B4D29" w:rsidRPr="000B4D29">
        <w:rPr>
          <w:rFonts w:ascii="Calibri" w:cs="+mn-cs" w:hint="eastAsia"/>
          <w:color w:val="000000"/>
          <w:kern w:val="24"/>
        </w:rPr>
        <w:t>閣聽見大聲對座位出，講「上帝的會幕佇人的中間。上帝欲及栶相及徛起，</w:t>
      </w:r>
    </w:p>
    <w:p w:rsidR="00576DB0" w:rsidRPr="00576DB0" w:rsidRDefault="00587686" w:rsidP="00311953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587686">
        <w:rPr>
          <w:rFonts w:ascii="LucidaGrande" w:hAnsi="LucidaGrande"/>
          <w:color w:val="000000"/>
        </w:rPr>
        <w:t>Koh thiann-kìnn tuā siann tuì tsō-uī tshut</w:t>
      </w:r>
      <w:r w:rsidRPr="00587686">
        <w:rPr>
          <w:rFonts w:ascii="LucidaGrande" w:hAnsi="LucidaGrande" w:hint="eastAsia"/>
          <w:color w:val="000000"/>
        </w:rPr>
        <w:t>，</w:t>
      </w:r>
      <w:r w:rsidRPr="00587686">
        <w:rPr>
          <w:rFonts w:ascii="LucidaGrande" w:hAnsi="LucidaGrande"/>
          <w:color w:val="000000"/>
        </w:rPr>
        <w:t>kóng</w:t>
      </w:r>
      <w:r w:rsidRPr="00587686">
        <w:rPr>
          <w:rFonts w:ascii="LucidaGrande" w:hAnsi="LucidaGrande" w:hint="eastAsia"/>
          <w:color w:val="000000"/>
        </w:rPr>
        <w:t>「</w:t>
      </w:r>
      <w:r w:rsidRPr="00587686">
        <w:rPr>
          <w:rFonts w:ascii="LucidaGrande" w:hAnsi="LucidaGrande"/>
          <w:color w:val="000000"/>
        </w:rPr>
        <w:t>Siōng-tè ê huē-bōo tī lâng ê tiong-kan</w:t>
      </w:r>
      <w:r w:rsidRPr="00587686">
        <w:rPr>
          <w:rFonts w:ascii="LucidaGrande" w:hAnsi="LucidaGrande" w:hint="eastAsia"/>
          <w:color w:val="000000"/>
        </w:rPr>
        <w:t>。</w:t>
      </w:r>
      <w:r w:rsidRPr="00587686">
        <w:rPr>
          <w:rFonts w:ascii="LucidaGrande" w:hAnsi="LucidaGrande"/>
          <w:color w:val="000000"/>
        </w:rPr>
        <w:t>Siōng-tè beh kap in sann-kap khiā-khí</w:t>
      </w:r>
      <w:r w:rsidRPr="00587686">
        <w:rPr>
          <w:rFonts w:ascii="LucidaGrande" w:hAnsi="LucidaGrande" w:hint="eastAsia"/>
          <w:color w:val="000000"/>
        </w:rPr>
        <w:t>，</w:t>
      </w:r>
    </w:p>
    <w:p w:rsidR="008E5A66" w:rsidRPr="00AD372E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D372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D372E" w:rsidRPr="00AD372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們要做祂的子民，上帝要親自與他們同在，做他們的上帝。</w:t>
      </w:r>
    </w:p>
    <w:p w:rsidR="003B5CAA" w:rsidRPr="001E5E3D" w:rsidRDefault="001E5E3D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D0DBC" w:rsidRPr="009D0DB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栶欲做祂的百姓。上帝本身欲及栶佇替，來做栶的上帝。</w:t>
      </w:r>
    </w:p>
    <w:p w:rsidR="00576DB0" w:rsidRPr="008B6EDB" w:rsidRDefault="001007B1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1007B1">
        <w:rPr>
          <w:rFonts w:ascii="LucidaGrande" w:hAnsi="LucidaGrande"/>
          <w:color w:val="000000"/>
        </w:rPr>
        <w:t>in beh tsuè I ê peh-sìnn</w:t>
      </w:r>
      <w:r w:rsidRPr="001007B1">
        <w:rPr>
          <w:rFonts w:ascii="LucidaGrande" w:hAnsi="LucidaGrande" w:hint="eastAsia"/>
          <w:color w:val="000000"/>
        </w:rPr>
        <w:t>。</w:t>
      </w:r>
      <w:r w:rsidRPr="001007B1">
        <w:rPr>
          <w:rFonts w:ascii="LucidaGrande" w:hAnsi="LucidaGrande"/>
          <w:color w:val="000000"/>
        </w:rPr>
        <w:t>Siōng-tè pún-sin beh kap in tī-teh</w:t>
      </w:r>
      <w:r w:rsidRPr="001007B1">
        <w:rPr>
          <w:rFonts w:ascii="LucidaGrande" w:hAnsi="LucidaGrande" w:hint="eastAsia"/>
          <w:color w:val="000000"/>
        </w:rPr>
        <w:t>，</w:t>
      </w:r>
      <w:r w:rsidRPr="001007B1">
        <w:rPr>
          <w:rFonts w:ascii="LucidaGrande" w:hAnsi="LucidaGrande"/>
          <w:color w:val="000000"/>
        </w:rPr>
        <w:t>lâi tsuè in ê Siōng-tè</w:t>
      </w:r>
      <w:r w:rsidRPr="001007B1">
        <w:rPr>
          <w:rFonts w:ascii="LucidaGrande" w:hAnsi="LucidaGrande" w:hint="eastAsia"/>
          <w:color w:val="000000"/>
        </w:rPr>
        <w:t>。</w:t>
      </w:r>
    </w:p>
    <w:p w:rsidR="00CB7A08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240B0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6240B0" w:rsidRPr="006240B0">
        <w:rPr>
          <w:rFonts w:cs="+mn-cs" w:hint="eastAsia"/>
          <w:b/>
          <w:color w:val="C00000"/>
          <w:kern w:val="24"/>
          <w:sz w:val="26"/>
          <w:szCs w:val="26"/>
        </w:rPr>
        <w:t>要擦去他們一切的眼淚，</w:t>
      </w:r>
    </w:p>
    <w:p w:rsidR="003B5CAA" w:rsidRPr="00473AD0" w:rsidRDefault="00781C97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8AF7396" wp14:editId="7DF23E2B">
            <wp:simplePos x="0" y="0"/>
            <wp:positionH relativeFrom="column">
              <wp:posOffset>3921760</wp:posOffset>
            </wp:positionH>
            <wp:positionV relativeFrom="paragraph">
              <wp:posOffset>241300</wp:posOffset>
            </wp:positionV>
            <wp:extent cx="2158365" cy="1299210"/>
            <wp:effectExtent l="0" t="0" r="0" b="0"/>
            <wp:wrapTight wrapText="bothSides">
              <wp:wrapPolygon edited="0">
                <wp:start x="572" y="0"/>
                <wp:lineTo x="0" y="1267"/>
                <wp:lineTo x="0" y="20587"/>
                <wp:lineTo x="572" y="21220"/>
                <wp:lineTo x="20780" y="21220"/>
                <wp:lineTo x="21352" y="20587"/>
                <wp:lineTo x="21352" y="1267"/>
                <wp:lineTo x="20780" y="0"/>
                <wp:lineTo x="57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AD0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D21F5F" w:rsidRPr="00D21F5F">
        <w:rPr>
          <w:rFonts w:asciiTheme="minorEastAsia" w:eastAsiaTheme="minorEastAsia" w:hAnsiTheme="minorEastAsia" w:cs="+mn-cs" w:hint="eastAsia"/>
          <w:color w:val="000000"/>
          <w:kern w:val="24"/>
        </w:rPr>
        <w:t>閣欲給</w:t>
      </w:r>
      <w:r w:rsidR="00635311">
        <w:rPr>
          <w:rFonts w:asciiTheme="minorEastAsia" w:eastAsiaTheme="minorEastAsia" w:hAnsiTheme="minorEastAsia" w:cs="+mn-cs" w:hint="eastAsia"/>
          <w:color w:val="000000"/>
          <w:kern w:val="24"/>
        </w:rPr>
        <w:t>栶</w:t>
      </w:r>
      <w:r w:rsidR="00D21F5F" w:rsidRPr="00D21F5F">
        <w:rPr>
          <w:rFonts w:asciiTheme="minorEastAsia" w:eastAsiaTheme="minorEastAsia" w:hAnsiTheme="minorEastAsia" w:cs="+mn-cs" w:hint="eastAsia"/>
          <w:color w:val="000000"/>
          <w:kern w:val="24"/>
        </w:rPr>
        <w:t>的目睭拭去攏總的目屎；</w:t>
      </w:r>
    </w:p>
    <w:p w:rsidR="00BB5A0A" w:rsidRPr="008B6EDB" w:rsidRDefault="00886C64" w:rsidP="00311953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886C64">
        <w:rPr>
          <w:rFonts w:ascii="LucidaGrande" w:hAnsi="LucidaGrande"/>
          <w:color w:val="000000"/>
        </w:rPr>
        <w:t>Koh beh kā in ê ba̍k-tsiu tshit-khì lóng-tsóng ê ba̍k-sái</w:t>
      </w:r>
      <w:r w:rsidRPr="00886C64">
        <w:rPr>
          <w:rFonts w:ascii="LucidaGrande" w:hAnsi="LucidaGrande" w:hint="eastAsia"/>
          <w:color w:val="000000"/>
        </w:rPr>
        <w:t>；</w:t>
      </w:r>
    </w:p>
    <w:p w:rsidR="00311953" w:rsidRDefault="00311953">
      <w:pPr>
        <w:widowControl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br w:type="page"/>
      </w:r>
    </w:p>
    <w:p w:rsidR="000D1AEB" w:rsidRPr="000D1AEB" w:rsidRDefault="003B5CAA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4C0D70" w:rsidRPr="004C0D7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再有死亡，也不再有悲哀、哭號、疼痛，因為以前的事都過去了。</w:t>
      </w:r>
    </w:p>
    <w:p w:rsidR="003B5CAA" w:rsidRPr="00EA79EE" w:rsidRDefault="009905CC" w:rsidP="00311953">
      <w:pPr>
        <w:pStyle w:val="Web"/>
        <w:spacing w:before="0" w:beforeAutospacing="0" w:after="0" w:afterAutospacing="0" w:line="440" w:lineRule="exact"/>
        <w:ind w:leftChars="350" w:left="1552" w:hangingChars="274" w:hanging="71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6A0BE1" w:rsidRPr="006A0BE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無欲閣有死失，也無欲閣有哀傷、喉叫、痛疼，前的代誌已經過去。」</w:t>
      </w:r>
    </w:p>
    <w:p w:rsidR="00BB5A0A" w:rsidRDefault="00796BEF" w:rsidP="00311953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796BEF">
        <w:rPr>
          <w:rFonts w:ascii="LucidaGrande" w:hAnsi="LucidaGrande"/>
          <w:color w:val="000000"/>
        </w:rPr>
        <w:t>bô beh koh ū sí-sit</w:t>
      </w:r>
      <w:r w:rsidRPr="00796BEF">
        <w:rPr>
          <w:rFonts w:ascii="LucidaGrande" w:hAnsi="LucidaGrande" w:hint="eastAsia"/>
          <w:color w:val="000000"/>
        </w:rPr>
        <w:t>，</w:t>
      </w:r>
      <w:r w:rsidRPr="00796BEF">
        <w:rPr>
          <w:rFonts w:ascii="LucidaGrande" w:hAnsi="LucidaGrande"/>
          <w:color w:val="000000"/>
        </w:rPr>
        <w:t>iā bô beh koh ū ai-siong</w:t>
      </w:r>
      <w:r w:rsidRPr="00796BEF">
        <w:rPr>
          <w:rFonts w:ascii="LucidaGrande" w:hAnsi="LucidaGrande" w:hint="eastAsia"/>
          <w:color w:val="000000"/>
        </w:rPr>
        <w:t>，</w:t>
      </w:r>
      <w:r w:rsidRPr="00796BEF">
        <w:rPr>
          <w:rFonts w:ascii="LucidaGrande" w:hAnsi="LucidaGrande" w:hint="eastAsia"/>
          <w:color w:val="000000"/>
        </w:rPr>
        <w:t>â</w:t>
      </w:r>
      <w:r w:rsidRPr="00796BEF">
        <w:rPr>
          <w:rFonts w:ascii="LucidaGrande" w:hAnsi="LucidaGrande"/>
          <w:color w:val="000000"/>
        </w:rPr>
        <w:t>u-kiò</w:t>
      </w:r>
      <w:r w:rsidRPr="00796BEF">
        <w:rPr>
          <w:rFonts w:ascii="LucidaGrande" w:hAnsi="LucidaGrande" w:hint="eastAsia"/>
          <w:color w:val="000000"/>
        </w:rPr>
        <w:t>、</w:t>
      </w:r>
      <w:r w:rsidRPr="00796BEF">
        <w:rPr>
          <w:rFonts w:ascii="LucidaGrande" w:hAnsi="LucidaGrande"/>
          <w:color w:val="000000"/>
        </w:rPr>
        <w:t>thàng-thiànn</w:t>
      </w:r>
      <w:r w:rsidRPr="00796BEF">
        <w:rPr>
          <w:rFonts w:ascii="LucidaGrande" w:hAnsi="LucidaGrande" w:hint="eastAsia"/>
          <w:color w:val="000000"/>
        </w:rPr>
        <w:t>，</w:t>
      </w:r>
      <w:r w:rsidRPr="00796BEF">
        <w:rPr>
          <w:rFonts w:ascii="LucidaGrande" w:hAnsi="LucidaGrande"/>
          <w:color w:val="000000"/>
        </w:rPr>
        <w:t>tsîng ê tāi-tsì í-king kè-khì</w:t>
      </w:r>
      <w:r w:rsidRPr="00796BEF">
        <w:rPr>
          <w:rFonts w:ascii="LucidaGrande" w:hAnsi="LucidaGrande" w:hint="eastAsia"/>
          <w:color w:val="000000"/>
        </w:rPr>
        <w:t>。」</w:t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60D45" w:rsidRPr="00560D45">
        <w:rPr>
          <w:rFonts w:cs="+mn-cs" w:hint="eastAsia"/>
          <w:b/>
          <w:color w:val="C00000"/>
          <w:kern w:val="24"/>
          <w:sz w:val="26"/>
          <w:szCs w:val="26"/>
        </w:rPr>
        <w:t>坐寶座的說：看哪，我將一切都更新了！</w:t>
      </w:r>
    </w:p>
    <w:p w:rsidR="00C73675" w:rsidRPr="008658EE" w:rsidRDefault="00C73675" w:rsidP="0031195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81B36" w:rsidRPr="00781B36">
        <w:rPr>
          <w:rFonts w:cs="+mn-cs" w:hint="eastAsia"/>
          <w:color w:val="000000"/>
          <w:kern w:val="24"/>
        </w:rPr>
        <w:t>坐佇座位的講：「我換新萬物！」</w:t>
      </w:r>
    </w:p>
    <w:p w:rsidR="00C73675" w:rsidRPr="00576DB0" w:rsidRDefault="00DA2FA8" w:rsidP="00311953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DA2FA8">
        <w:rPr>
          <w:rFonts w:ascii="LucidaGrande" w:hAnsi="LucidaGrande"/>
          <w:color w:val="000000"/>
        </w:rPr>
        <w:t>Tsē tī tsō-uī ê kóng</w:t>
      </w:r>
      <w:r w:rsidRPr="00DA2FA8">
        <w:rPr>
          <w:rFonts w:ascii="LucidaGrande" w:hAnsi="LucidaGrande" w:hint="eastAsia"/>
          <w:color w:val="000000"/>
        </w:rPr>
        <w:t>，</w:t>
      </w:r>
      <w:r w:rsidRPr="00DA2FA8">
        <w:rPr>
          <w:rFonts w:ascii="LucidaGrande" w:hAnsi="LucidaGrande"/>
          <w:color w:val="000000"/>
        </w:rPr>
        <w:t>Guá uānn-sin bān mi̍h</w:t>
      </w:r>
      <w:r w:rsidRPr="00DA2FA8">
        <w:rPr>
          <w:rFonts w:ascii="LucidaGrande" w:hAnsi="LucidaGrande" w:hint="eastAsia"/>
          <w:color w:val="000000"/>
        </w:rPr>
        <w:t>！</w:t>
      </w:r>
    </w:p>
    <w:p w:rsidR="00C73675" w:rsidRPr="00AC4BC9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60D45" w:rsidRPr="00560D4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又說：你要寫上，因這些話是可信的，是真實的。</w:t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A2E3D" w:rsidRPr="009A2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講，「你著寫伊；因為諸個話是通信，是真實」。</w:t>
      </w:r>
    </w:p>
    <w:p w:rsidR="00C73675" w:rsidRPr="008B6EDB" w:rsidRDefault="003E7A86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E7A86">
        <w:rPr>
          <w:rFonts w:ascii="LucidaGrande" w:hAnsi="LucidaGrande"/>
          <w:color w:val="000000"/>
        </w:rPr>
        <w:t>Koh kóng</w:t>
      </w:r>
      <w:r w:rsidRPr="003E7A86">
        <w:rPr>
          <w:rFonts w:ascii="LucidaGrande" w:hAnsi="LucidaGrande" w:hint="eastAsia"/>
          <w:color w:val="000000"/>
        </w:rPr>
        <w:t>，</w:t>
      </w:r>
      <w:r w:rsidRPr="003E7A86">
        <w:rPr>
          <w:rFonts w:ascii="LucidaGrande" w:hAnsi="LucidaGrande"/>
          <w:color w:val="000000"/>
        </w:rPr>
        <w:t xml:space="preserve"> Lí tio̍h siá i</w:t>
      </w:r>
      <w:r w:rsidRPr="003E7A86">
        <w:rPr>
          <w:rFonts w:ascii="LucidaGrande" w:hAnsi="LucidaGrande" w:hint="eastAsia"/>
          <w:color w:val="000000"/>
        </w:rPr>
        <w:t>，</w:t>
      </w:r>
      <w:r w:rsidRPr="003E7A86">
        <w:rPr>
          <w:rFonts w:ascii="LucidaGrande" w:hAnsi="LucidaGrande"/>
          <w:color w:val="000000"/>
        </w:rPr>
        <w:t>in-uī tsiah ê uē sī thang sìn</w:t>
      </w:r>
      <w:r w:rsidRPr="003E7A86">
        <w:rPr>
          <w:rFonts w:ascii="LucidaGrande" w:hAnsi="LucidaGrande" w:hint="eastAsia"/>
          <w:color w:val="000000"/>
        </w:rPr>
        <w:t>，</w:t>
      </w:r>
      <w:r w:rsidRPr="003E7A86">
        <w:rPr>
          <w:rFonts w:ascii="LucidaGrande" w:hAnsi="LucidaGrande"/>
          <w:color w:val="000000"/>
        </w:rPr>
        <w:t>sī tsin-si̍t</w:t>
      </w:r>
      <w:r w:rsidRPr="003E7A86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26E0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C26E03" w:rsidRPr="00C26E03">
        <w:rPr>
          <w:rFonts w:cs="+mn-cs" w:hint="eastAsia"/>
          <w:b/>
          <w:color w:val="C00000"/>
          <w:kern w:val="24"/>
          <w:sz w:val="26"/>
          <w:szCs w:val="26"/>
        </w:rPr>
        <w:t>又對我說：都成了！我是阿拉法，我是俄梅戛；我是初，我是終。</w:t>
      </w:r>
    </w:p>
    <w:p w:rsidR="00C73675" w:rsidRPr="006B1FFB" w:rsidRDefault="00C73675" w:rsidP="0031195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36C5A" w:rsidRPr="00A36C5A">
        <w:rPr>
          <w:rFonts w:asciiTheme="minorEastAsia" w:eastAsiaTheme="minorEastAsia" w:hAnsiTheme="minorEastAsia" w:cs="+mn-cs" w:hint="eastAsia"/>
          <w:color w:val="000000"/>
          <w:kern w:val="24"/>
        </w:rPr>
        <w:t>閣給我講：「已經成啦！我就是阿利法，及奧美加，是起頭的，及路尾的。</w:t>
      </w:r>
    </w:p>
    <w:p w:rsidR="00C73675" w:rsidRPr="008B6EDB" w:rsidRDefault="00A36C5A" w:rsidP="00311953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A36C5A">
        <w:rPr>
          <w:rFonts w:ascii="LucidaGrande" w:hAnsi="LucidaGrande"/>
          <w:color w:val="000000"/>
        </w:rPr>
        <w:t>Koh kā guá kóng</w:t>
      </w:r>
      <w:r w:rsidRPr="00A36C5A">
        <w:rPr>
          <w:rFonts w:ascii="LucidaGrande" w:hAnsi="LucidaGrande" w:hint="eastAsia"/>
          <w:color w:val="000000"/>
        </w:rPr>
        <w:t>：</w:t>
      </w:r>
      <w:r w:rsidRPr="00A36C5A">
        <w:rPr>
          <w:rFonts w:ascii="LucidaGrande" w:hAnsi="LucidaGrande" w:hint="eastAsia"/>
          <w:color w:val="000000"/>
        </w:rPr>
        <w:t>Í</w:t>
      </w:r>
      <w:r w:rsidRPr="00A36C5A">
        <w:rPr>
          <w:rFonts w:ascii="LucidaGrande" w:hAnsi="LucidaGrande"/>
          <w:color w:val="000000"/>
        </w:rPr>
        <w:t>-king tsiânn lah</w:t>
      </w:r>
      <w:r w:rsidRPr="00A36C5A">
        <w:rPr>
          <w:rFonts w:ascii="LucidaGrande" w:hAnsi="LucidaGrande" w:hint="eastAsia"/>
          <w:color w:val="000000"/>
        </w:rPr>
        <w:t>！</w:t>
      </w:r>
      <w:r w:rsidRPr="00A36C5A">
        <w:rPr>
          <w:rFonts w:ascii="LucidaGrande" w:hAnsi="LucidaGrande"/>
          <w:color w:val="000000"/>
        </w:rPr>
        <w:t>guá tsīu-sī A-lī-huat</w:t>
      </w:r>
      <w:r w:rsidRPr="00A36C5A">
        <w:rPr>
          <w:rFonts w:ascii="LucidaGrande" w:hAnsi="LucidaGrande" w:hint="eastAsia"/>
          <w:color w:val="000000"/>
        </w:rPr>
        <w:t>，</w:t>
      </w:r>
      <w:r w:rsidRPr="00A36C5A">
        <w:rPr>
          <w:rFonts w:ascii="LucidaGrande" w:hAnsi="LucidaGrande"/>
          <w:color w:val="000000"/>
        </w:rPr>
        <w:t>kap O-bí-ka</w:t>
      </w:r>
      <w:r w:rsidRPr="00A36C5A">
        <w:rPr>
          <w:rFonts w:ascii="LucidaGrande" w:hAnsi="LucidaGrande" w:hint="eastAsia"/>
          <w:color w:val="000000"/>
        </w:rPr>
        <w:t>，</w:t>
      </w:r>
      <w:r w:rsidRPr="00A36C5A">
        <w:rPr>
          <w:rFonts w:ascii="LucidaGrande" w:hAnsi="LucidaGrande"/>
          <w:color w:val="000000"/>
        </w:rPr>
        <w:t>sī khí-thâu-ê</w:t>
      </w:r>
      <w:r w:rsidRPr="00A36C5A">
        <w:rPr>
          <w:rFonts w:ascii="LucidaGrande" w:hAnsi="LucidaGrande" w:hint="eastAsia"/>
          <w:color w:val="000000"/>
        </w:rPr>
        <w:t>，</w:t>
      </w:r>
      <w:r w:rsidRPr="00A36C5A">
        <w:rPr>
          <w:rFonts w:ascii="LucidaGrande" w:hAnsi="LucidaGrande"/>
          <w:color w:val="000000"/>
        </w:rPr>
        <w:t>kap lōo-bé-ê</w:t>
      </w:r>
      <w:r w:rsidRPr="00A36C5A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27BFF" w:rsidRPr="00927BF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將生命泉的水白白賜給那口渴的人喝。</w:t>
      </w:r>
    </w:p>
    <w:p w:rsidR="00C73675" w:rsidRPr="00E92BD5" w:rsidRDefault="00C73675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E395C" w:rsidRPr="004E39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對活命的水泉白白互嘴乾的人飲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4E395C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4E395C">
        <w:rPr>
          <w:rFonts w:ascii="LucidaGrande" w:hAnsi="LucidaGrande"/>
          <w:color w:val="000000"/>
        </w:rPr>
        <w:t>Guá beh tuì ua̍h-miā ê tsuí-tsuânn pe̍h-pe̍h hōo tshuì-ta ê lâng lim</w:t>
      </w:r>
      <w:r w:rsidRPr="004E395C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0A7AE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D60F4" w:rsidRPr="007D60F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得勝的，必承受這些為業</w:t>
      </w:r>
      <w:r w:rsidR="007D60F4">
        <w:rPr>
          <w:rFonts w:ascii="Adobe Myungjo Std M" w:eastAsia="Adobe Myungjo Std M" w:hAnsi="Adobe Myungjo Std M" w:cs="+mn-cs" w:hint="eastAsia"/>
          <w:b/>
          <w:color w:val="C00000"/>
          <w:kern w:val="24"/>
          <w:sz w:val="28"/>
          <w:szCs w:val="28"/>
        </w:rPr>
        <w:t>；</w:t>
      </w:r>
      <w:r w:rsidR="007D60F4" w:rsidRPr="007D60F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要做他的</w:t>
      </w:r>
      <w:r w:rsidR="003A33B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7D60F4" w:rsidRPr="007D60F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他要做我的兒子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311953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5405B5" w:rsidRPr="005405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得勝的人欲承接諸個；我欲做伊的上帝，伊欲做我的子。</w:t>
      </w:r>
    </w:p>
    <w:p w:rsidR="005405B5" w:rsidRDefault="005405B5" w:rsidP="00311953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5405B5">
        <w:rPr>
          <w:rFonts w:ascii="LucidaGrande" w:hAnsi="LucidaGrande"/>
          <w:color w:val="000000"/>
        </w:rPr>
        <w:t>Tik-sìng ê lâng beh sîng-tsiap tsiah-ê</w:t>
      </w:r>
      <w:r w:rsidRPr="005405B5">
        <w:rPr>
          <w:rFonts w:ascii="LucidaGrande" w:hAnsi="LucidaGrande" w:hint="eastAsia"/>
          <w:color w:val="000000"/>
        </w:rPr>
        <w:t>；</w:t>
      </w:r>
      <w:r w:rsidRPr="005405B5">
        <w:rPr>
          <w:rFonts w:ascii="LucidaGrande" w:hAnsi="LucidaGrande"/>
          <w:color w:val="000000"/>
        </w:rPr>
        <w:t>guá beh tsuè i ê Siōng-tè</w:t>
      </w:r>
      <w:r w:rsidRPr="005405B5">
        <w:rPr>
          <w:rFonts w:ascii="LucidaGrande" w:hAnsi="LucidaGrande" w:hint="eastAsia"/>
          <w:color w:val="000000"/>
        </w:rPr>
        <w:t>，</w:t>
      </w:r>
      <w:r w:rsidRPr="005405B5">
        <w:rPr>
          <w:rFonts w:ascii="LucidaGrande" w:hAnsi="LucidaGrande"/>
          <w:color w:val="000000"/>
        </w:rPr>
        <w:t xml:space="preserve"> </w:t>
      </w:r>
    </w:p>
    <w:p w:rsidR="00BB5A0A" w:rsidRDefault="005405B5" w:rsidP="000A7AE5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5405B5">
        <w:rPr>
          <w:rFonts w:ascii="LucidaGrande" w:hAnsi="LucidaGrande"/>
          <w:color w:val="000000"/>
        </w:rPr>
        <w:t>i beh tsuè guá ê kiánn</w:t>
      </w:r>
      <w:r w:rsidRPr="005405B5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05186" w:rsidRPr="00B05186">
        <w:rPr>
          <w:rFonts w:cs="+mn-cs" w:hint="eastAsia"/>
          <w:b/>
          <w:color w:val="C00000"/>
          <w:kern w:val="24"/>
          <w:sz w:val="26"/>
          <w:szCs w:val="26"/>
        </w:rPr>
        <w:t>看哪，我必快來！賞罰在我，</w:t>
      </w:r>
    </w:p>
    <w:p w:rsidR="00C73675" w:rsidRPr="008658EE" w:rsidRDefault="00C73675" w:rsidP="0031195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338F0" w:rsidRPr="004338F0">
        <w:rPr>
          <w:rFonts w:cs="+mn-cs" w:hint="eastAsia"/>
          <w:color w:val="000000"/>
          <w:kern w:val="24"/>
        </w:rPr>
        <w:t>「我緊緊到！報應在佇我，</w:t>
      </w:r>
      <w:bookmarkStart w:id="0" w:name="_GoBack"/>
      <w:bookmarkEnd w:id="0"/>
    </w:p>
    <w:p w:rsidR="00C73675" w:rsidRPr="00576DB0" w:rsidRDefault="00990D1D" w:rsidP="00311953">
      <w:pPr>
        <w:pStyle w:val="Web"/>
        <w:spacing w:before="0" w:beforeAutospacing="0" w:after="0" w:afterAutospacing="0" w:line="440" w:lineRule="exact"/>
        <w:ind w:leftChars="708" w:left="1699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14CCDE5D" wp14:editId="127B4179">
            <wp:simplePos x="0" y="0"/>
            <wp:positionH relativeFrom="column">
              <wp:posOffset>3825875</wp:posOffset>
            </wp:positionH>
            <wp:positionV relativeFrom="paragraph">
              <wp:posOffset>93980</wp:posOffset>
            </wp:positionV>
            <wp:extent cx="2277110" cy="1370330"/>
            <wp:effectExtent l="0" t="0" r="8890" b="1270"/>
            <wp:wrapTight wrapText="bothSides">
              <wp:wrapPolygon edited="0">
                <wp:start x="542" y="0"/>
                <wp:lineTo x="0" y="1201"/>
                <wp:lineTo x="0" y="19518"/>
                <wp:lineTo x="542" y="21320"/>
                <wp:lineTo x="20962" y="21320"/>
                <wp:lineTo x="21504" y="19518"/>
                <wp:lineTo x="21504" y="1201"/>
                <wp:lineTo x="20962" y="0"/>
                <wp:lineTo x="542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37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F0" w:rsidRPr="004338F0">
        <w:rPr>
          <w:rFonts w:ascii="LucidaGrande" w:hAnsi="LucidaGrande"/>
          <w:color w:val="000000"/>
        </w:rPr>
        <w:t>Guá kín-kín kàu</w:t>
      </w:r>
      <w:r w:rsidR="004338F0" w:rsidRPr="004338F0">
        <w:rPr>
          <w:rFonts w:ascii="LucidaGrande" w:hAnsi="LucidaGrande" w:hint="eastAsia"/>
          <w:color w:val="000000"/>
        </w:rPr>
        <w:t>！</w:t>
      </w:r>
      <w:r w:rsidR="004338F0" w:rsidRPr="004338F0">
        <w:rPr>
          <w:rFonts w:ascii="LucidaGrande" w:hAnsi="LucidaGrande"/>
          <w:color w:val="000000"/>
        </w:rPr>
        <w:t>pò-ìng tsāi-tī guá</w:t>
      </w:r>
      <w:r w:rsidR="004338F0" w:rsidRPr="004338F0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1291F" w:rsidRPr="00C1291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要照各人所行的報應他。</w:t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307AA" w:rsidRPr="006307A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欲照逐人的所做來報伊。」</w:t>
      </w:r>
    </w:p>
    <w:p w:rsidR="00C73675" w:rsidRPr="008B6EDB" w:rsidRDefault="00367134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67134">
        <w:rPr>
          <w:rFonts w:ascii="LucidaGrande" w:hAnsi="LucidaGrande"/>
          <w:color w:val="000000"/>
        </w:rPr>
        <w:t>beh tsiàu ta̍k lâng ê sóo tsuè lâi pò i</w:t>
      </w:r>
      <w:r w:rsidRPr="00367134">
        <w:rPr>
          <w:rFonts w:ascii="LucidaGrande" w:hAnsi="LucidaGrande" w:hint="eastAsia"/>
          <w:color w:val="000000"/>
        </w:rPr>
        <w:t>。</w:t>
      </w:r>
    </w:p>
    <w:p w:rsidR="00311953" w:rsidRDefault="00311953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73675" w:rsidRPr="00F82AFE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F68EA" w:rsidRPr="002F68EA">
        <w:rPr>
          <w:rFonts w:cs="+mn-cs" w:hint="eastAsia"/>
          <w:b/>
          <w:color w:val="C00000"/>
          <w:kern w:val="24"/>
          <w:sz w:val="26"/>
          <w:szCs w:val="26"/>
        </w:rPr>
        <w:t>證明這事的說：「是了，我必快來！」</w:t>
      </w:r>
    </w:p>
    <w:p w:rsidR="00C73675" w:rsidRPr="006B1FFB" w:rsidRDefault="00C73675" w:rsidP="0031195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51F78" w:rsidRPr="00951F78">
        <w:rPr>
          <w:rFonts w:asciiTheme="minorEastAsia" w:eastAsiaTheme="minorEastAsia" w:hAnsiTheme="minorEastAsia" w:cs="+mn-cs" w:hint="eastAsia"/>
          <w:color w:val="000000"/>
          <w:kern w:val="24"/>
        </w:rPr>
        <w:t>干證諸個事的講：「著，我緊緊到！」</w:t>
      </w:r>
    </w:p>
    <w:p w:rsidR="00C73675" w:rsidRPr="008B6EDB" w:rsidRDefault="00951F78" w:rsidP="00311953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951F78">
        <w:rPr>
          <w:rFonts w:ascii="LucidaGrande" w:hAnsi="LucidaGrande"/>
          <w:color w:val="000000"/>
        </w:rPr>
        <w:t>Kan-tsìng tsiah ê sū ê kóng</w:t>
      </w:r>
      <w:r w:rsidRPr="00951F78">
        <w:rPr>
          <w:rFonts w:ascii="LucidaGrande" w:hAnsi="LucidaGrande" w:hint="eastAsia"/>
          <w:color w:val="000000"/>
        </w:rPr>
        <w:t>：「</w:t>
      </w:r>
      <w:r w:rsidRPr="00951F78">
        <w:rPr>
          <w:rFonts w:ascii="LucidaGrande" w:hAnsi="LucidaGrande"/>
          <w:color w:val="000000"/>
        </w:rPr>
        <w:t xml:space="preserve"> Tio̍h</w:t>
      </w:r>
      <w:r w:rsidRPr="00951F78">
        <w:rPr>
          <w:rFonts w:ascii="LucidaGrande" w:hAnsi="LucidaGrande" w:hint="eastAsia"/>
          <w:color w:val="000000"/>
        </w:rPr>
        <w:t>，</w:t>
      </w:r>
      <w:r w:rsidRPr="00951F78">
        <w:rPr>
          <w:rFonts w:ascii="LucidaGrande" w:hAnsi="LucidaGrande"/>
          <w:color w:val="000000"/>
        </w:rPr>
        <w:t>guá kín-kín kàu</w:t>
      </w:r>
      <w:r w:rsidRPr="00951F78">
        <w:rPr>
          <w:rFonts w:ascii="LucidaGrande" w:hAnsi="LucidaGrande" w:hint="eastAsia"/>
          <w:color w:val="000000"/>
        </w:rPr>
        <w:t>！」</w:t>
      </w:r>
    </w:p>
    <w:p w:rsidR="00C73675" w:rsidRPr="00205323" w:rsidRDefault="00C73675" w:rsidP="0031195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0532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77341" w:rsidRPr="0020532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阿們！主耶穌啊，我願</w:t>
      </w:r>
      <w:r w:rsidR="00205323" w:rsidRPr="0020532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="00A77341" w:rsidRPr="0020532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來！</w:t>
      </w:r>
    </w:p>
    <w:p w:rsidR="00C73675" w:rsidRPr="00E92BD5" w:rsidRDefault="00C73675" w:rsidP="0031195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C6544" w:rsidRPr="001C654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阿們！主耶穌啊，祢著來！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1C6544" w:rsidP="0031195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1C6544">
        <w:rPr>
          <w:rFonts w:ascii="LucidaGrande" w:hAnsi="LucidaGrande" w:hint="eastAsia"/>
          <w:color w:val="000000"/>
        </w:rPr>
        <w:t>À</w:t>
      </w:r>
      <w:r w:rsidRPr="001C6544">
        <w:rPr>
          <w:rFonts w:ascii="LucidaGrande" w:hAnsi="LucidaGrande"/>
          <w:color w:val="000000"/>
        </w:rPr>
        <w:t>-bīng</w:t>
      </w:r>
      <w:r w:rsidRPr="001C6544">
        <w:rPr>
          <w:rFonts w:ascii="LucidaGrande" w:hAnsi="LucidaGrande" w:hint="eastAsia"/>
          <w:color w:val="000000"/>
        </w:rPr>
        <w:t>！</w:t>
      </w:r>
      <w:r w:rsidRPr="001C6544">
        <w:rPr>
          <w:rFonts w:ascii="LucidaGrande" w:hAnsi="LucidaGrande"/>
          <w:color w:val="000000"/>
        </w:rPr>
        <w:t>Tsú Iâ-soo ah</w:t>
      </w:r>
      <w:r w:rsidRPr="001C6544">
        <w:rPr>
          <w:rFonts w:ascii="LucidaGrande" w:hAnsi="LucidaGrande" w:hint="eastAsia"/>
          <w:color w:val="000000"/>
        </w:rPr>
        <w:t>，</w:t>
      </w:r>
      <w:r w:rsidRPr="001C6544">
        <w:rPr>
          <w:rFonts w:ascii="LucidaGrande" w:hAnsi="LucidaGrande"/>
          <w:color w:val="000000"/>
        </w:rPr>
        <w:t xml:space="preserve"> li tio̍h lâi</w:t>
      </w:r>
      <w:r w:rsidRPr="001C6544">
        <w:rPr>
          <w:rFonts w:ascii="LucidaGrande" w:hAnsi="LucidaGrande" w:hint="eastAsia"/>
          <w:color w:val="000000"/>
        </w:rPr>
        <w:t>！</w:t>
      </w:r>
    </w:p>
    <w:p w:rsidR="00C73675" w:rsidRPr="0041310C" w:rsidRDefault="00C73675" w:rsidP="000A7AE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600298" w:rsidRPr="0060029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願主耶穌的恩惠常與眾聖徒同在</w:t>
      </w:r>
      <w:r w:rsidR="00FC71B0" w:rsidRPr="0060029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600298" w:rsidRPr="0060029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阿們</w:t>
      </w:r>
      <w:r w:rsidR="00FC71B0" w:rsidRPr="0060029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！</w:t>
      </w:r>
    </w:p>
    <w:p w:rsidR="00C73675" w:rsidRPr="0041310C" w:rsidRDefault="00C73675" w:rsidP="00311953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1C6544">
        <w:rPr>
          <w:rFonts w:asciiTheme="minorEastAsia" w:eastAsiaTheme="minorEastAsia" w:hAnsiTheme="minorEastAsia" w:cs="+mn-cs" w:hint="eastAsia"/>
          <w:b/>
          <w:color w:val="000000"/>
          <w:kern w:val="24"/>
        </w:rPr>
        <w:t xml:space="preserve"> </w:t>
      </w:r>
      <w:r w:rsidR="001C6544" w:rsidRPr="001C65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願主耶穌的恩典及眾聖徒相及佇替</w:t>
      </w:r>
      <w:r w:rsidR="00FC71B0" w:rsidRPr="001C65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  <w:r w:rsidR="001C6544" w:rsidRPr="001C65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阿們</w:t>
      </w:r>
      <w:r w:rsidR="00FC71B0" w:rsidRPr="001C65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  <w:r w:rsidR="00FC71B0" w:rsidRPr="0041310C">
        <w:rPr>
          <w:rFonts w:ascii="標楷體" w:eastAsia="標楷體" w:hAnsi="標楷體" w:cs="+mn-cs"/>
          <w:color w:val="000000"/>
          <w:kern w:val="24"/>
          <w:sz w:val="26"/>
          <w:szCs w:val="26"/>
        </w:rPr>
        <w:t xml:space="preserve"> </w:t>
      </w:r>
    </w:p>
    <w:p w:rsidR="001C6544" w:rsidRDefault="001C6544" w:rsidP="00311953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1C6544">
        <w:rPr>
          <w:rFonts w:ascii="LucidaGrande" w:hAnsi="LucidaGrande"/>
          <w:color w:val="000000"/>
        </w:rPr>
        <w:t xml:space="preserve">Guān Tsú Iâ-soo ê un-tián kap tsìng sìng-tôo </w:t>
      </w:r>
    </w:p>
    <w:p w:rsidR="00C73675" w:rsidRPr="008B6EDB" w:rsidRDefault="001C6544" w:rsidP="00311953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 w:rsidRPr="001C6544">
        <w:rPr>
          <w:rFonts w:ascii="LucidaGrande" w:hAnsi="LucidaGrande"/>
          <w:color w:val="000000"/>
        </w:rPr>
        <w:t>sann-kap tī-teh</w:t>
      </w:r>
      <w:r w:rsidRPr="001C6544">
        <w:rPr>
          <w:rFonts w:ascii="LucidaGrande" w:hAnsi="LucidaGrande" w:hint="eastAsia"/>
          <w:color w:val="000000"/>
        </w:rPr>
        <w:t>。</w:t>
      </w:r>
      <w:r w:rsidRPr="001C6544">
        <w:rPr>
          <w:rFonts w:ascii="LucidaGrande" w:hAnsi="LucidaGrande" w:hint="eastAsia"/>
          <w:color w:val="000000"/>
        </w:rPr>
        <w:t>À</w:t>
      </w:r>
      <w:r w:rsidRPr="001C6544">
        <w:rPr>
          <w:rFonts w:ascii="LucidaGrande" w:hAnsi="LucidaGrande"/>
          <w:color w:val="000000"/>
        </w:rPr>
        <w:t>-bīng</w:t>
      </w:r>
      <w:r w:rsidRPr="001C6544">
        <w:rPr>
          <w:rFonts w:ascii="LucidaGrande" w:hAnsi="LucidaGrande" w:hint="eastAsia"/>
          <w:color w:val="000000"/>
        </w:rPr>
        <w:t>！</w:t>
      </w:r>
    </w:p>
    <w:p w:rsidR="00057A55" w:rsidRPr="00311953" w:rsidRDefault="00311953" w:rsidP="00311953">
      <w:pPr>
        <w:pStyle w:val="Web"/>
        <w:spacing w:before="240" w:beforeAutospacing="0" w:after="0" w:afterAutospacing="0" w:line="440" w:lineRule="exact"/>
        <w:jc w:val="center"/>
        <w:textAlignment w:val="baseline"/>
        <w:rPr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D0C00E0" wp14:editId="408A4AD8">
            <wp:simplePos x="0" y="0"/>
            <wp:positionH relativeFrom="column">
              <wp:posOffset>3268980</wp:posOffset>
            </wp:positionH>
            <wp:positionV relativeFrom="paragraph">
              <wp:posOffset>1104900</wp:posOffset>
            </wp:positionV>
            <wp:extent cx="2545080" cy="1531620"/>
            <wp:effectExtent l="0" t="0" r="7620" b="0"/>
            <wp:wrapTight wrapText="bothSides">
              <wp:wrapPolygon edited="0">
                <wp:start x="485" y="0"/>
                <wp:lineTo x="0" y="1075"/>
                <wp:lineTo x="0" y="19343"/>
                <wp:lineTo x="162" y="20955"/>
                <wp:lineTo x="485" y="21224"/>
                <wp:lineTo x="21018" y="21224"/>
                <wp:lineTo x="21341" y="20955"/>
                <wp:lineTo x="21503" y="19343"/>
                <wp:lineTo x="21503" y="1075"/>
                <wp:lineTo x="21018" y="0"/>
                <wp:lineTo x="485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                </w:t>
      </w:r>
      <w:r w:rsidR="00B631BB" w:rsidRPr="00311953">
        <w:rPr>
          <w:rFonts w:cs="+mn-cs" w:hint="eastAsia"/>
          <w:color w:val="000000"/>
          <w:kern w:val="24"/>
          <w:sz w:val="20"/>
          <w:szCs w:val="20"/>
        </w:rPr>
        <w:t>(啟示錄21：1-7,22:12.20.21)</w:t>
      </w:r>
      <w:r w:rsidR="00576DB0" w:rsidRPr="00311953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 w:rsidRPr="00311953">
        <w:rPr>
          <w:rFonts w:cs="+mn-cs" w:hint="eastAsia"/>
          <w:color w:val="000000"/>
          <w:kern w:val="24"/>
          <w:sz w:val="20"/>
          <w:szCs w:val="20"/>
        </w:rPr>
        <w:t xml:space="preserve">              </w:t>
      </w:r>
    </w:p>
    <w:sectPr w:rsidR="00057A55" w:rsidRPr="00311953" w:rsidSect="00766D11">
      <w:headerReference w:type="default" r:id="rId9"/>
      <w:footerReference w:type="default" r:id="rId10"/>
      <w:pgSz w:w="11906" w:h="16838"/>
      <w:pgMar w:top="1440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67" w:rsidRDefault="00430F67" w:rsidP="00F34B9D">
      <w:r>
        <w:separator/>
      </w:r>
    </w:p>
  </w:endnote>
  <w:endnote w:type="continuationSeparator" w:id="0">
    <w:p w:rsidR="00430F67" w:rsidRDefault="00430F67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7206CD7-66BA-461D-AD59-61AB339B42CE}"/>
    <w:embedBold r:id="rId2" w:subsetted="1" w:fontKey="{D88F47DF-5FE5-4C99-A5A9-576A00712DE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8AFE596-AF46-423E-BF47-E3F3CBBF0B7F}"/>
    <w:embedBold r:id="rId4" w:subsetted="1" w:fontKey="{33133846-47BE-4B7B-9840-F21BDB6CD7C7}"/>
    <w:embedItalic r:id="rId5" w:subsetted="1" w:fontKey="{A2E829D5-0C4A-4DC1-B59F-C2BE8364C0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D025842C-27C1-47EE-8915-B97EF1251591}"/>
    <w:embedItalic r:id="rId7" w:subsetted="1" w:fontKey="{65A3A314-BD59-4164-8298-B93736404A02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063E9578-07FB-4671-820D-67C95EDE2068}"/>
    <w:embedBold r:id="rId9" w:subsetted="1" w:fontKey="{06EF2E4E-6D04-4770-A1E3-952A39A7AD41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23EAA8C1-0EA8-4122-A98E-652A641C58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0A7AE5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0A7AE5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67" w:rsidRDefault="00430F67" w:rsidP="00F34B9D">
      <w:r>
        <w:separator/>
      </w:r>
    </w:p>
  </w:footnote>
  <w:footnote w:type="continuationSeparator" w:id="0">
    <w:p w:rsidR="00430F67" w:rsidRDefault="00430F67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E8" w:rsidRPr="002D1CE8" w:rsidRDefault="002D1CE8" w:rsidP="002D1CE8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2D1C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14775" wp14:editId="18DF1C1D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1CE8" w:rsidRDefault="002D1CE8" w:rsidP="002D1CE8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2D1CE8" w:rsidRDefault="002D1CE8" w:rsidP="002D1C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2D1CE8" w:rsidRDefault="002D1CE8" w:rsidP="002D1CE8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2D1CE8" w:rsidRDefault="002D1CE8" w:rsidP="002D1C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2D1C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0347F" wp14:editId="562AC53A">
              <wp:simplePos x="0" y="0"/>
              <wp:positionH relativeFrom="column">
                <wp:posOffset>37338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CE8" w:rsidRDefault="002D1CE8" w:rsidP="002D1CE8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9.4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KMx1lN4AAAAJAQAADwAA&#10;AAAAAAAAAAAAAACyBQAAZHJzL2Rvd25yZXYueG1sUEsFBgAAAAAEAAQA8wAAAL0GAAAAAA==&#10;" filled="f" stroked="f">
              <v:textbox>
                <w:txbxContent>
                  <w:p w:rsidR="002D1CE8" w:rsidRDefault="002D1CE8" w:rsidP="002D1CE8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1C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D1AC9" wp14:editId="5A596D41">
              <wp:simplePos x="0" y="0"/>
              <wp:positionH relativeFrom="column">
                <wp:posOffset>-274320</wp:posOffset>
              </wp:positionH>
              <wp:positionV relativeFrom="paragraph">
                <wp:posOffset>119253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9pt" to="508.2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" strokecolor="#7d60a0"/>
          </w:pict>
        </mc:Fallback>
      </mc:AlternateContent>
    </w:r>
    <w:r w:rsidRPr="002D1CE8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80F74C8" wp14:editId="73FFF5F8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D1CE8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2D1CE8" w:rsidRDefault="00F34B9D" w:rsidP="002D1C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368D9"/>
    <w:rsid w:val="0004048E"/>
    <w:rsid w:val="00040CFF"/>
    <w:rsid w:val="00043E8D"/>
    <w:rsid w:val="00053C45"/>
    <w:rsid w:val="00057A55"/>
    <w:rsid w:val="00065FED"/>
    <w:rsid w:val="00067F44"/>
    <w:rsid w:val="0008522A"/>
    <w:rsid w:val="00092D88"/>
    <w:rsid w:val="00097C22"/>
    <w:rsid w:val="000A7AE5"/>
    <w:rsid w:val="000B1E70"/>
    <w:rsid w:val="000B3CEA"/>
    <w:rsid w:val="000B4D29"/>
    <w:rsid w:val="000B5B17"/>
    <w:rsid w:val="000B6341"/>
    <w:rsid w:val="000B7811"/>
    <w:rsid w:val="000C66F7"/>
    <w:rsid w:val="000C678A"/>
    <w:rsid w:val="000D14F2"/>
    <w:rsid w:val="000D1AEB"/>
    <w:rsid w:val="000D4E35"/>
    <w:rsid w:val="000D51A3"/>
    <w:rsid w:val="000E4584"/>
    <w:rsid w:val="000E6533"/>
    <w:rsid w:val="000F0F88"/>
    <w:rsid w:val="000F4F55"/>
    <w:rsid w:val="001007B1"/>
    <w:rsid w:val="0010108B"/>
    <w:rsid w:val="0010160F"/>
    <w:rsid w:val="001029BA"/>
    <w:rsid w:val="001061E9"/>
    <w:rsid w:val="001079F9"/>
    <w:rsid w:val="001167DC"/>
    <w:rsid w:val="0013438A"/>
    <w:rsid w:val="0014129B"/>
    <w:rsid w:val="00147A41"/>
    <w:rsid w:val="00150123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C6544"/>
    <w:rsid w:val="001D49B0"/>
    <w:rsid w:val="001E0486"/>
    <w:rsid w:val="001E5E3D"/>
    <w:rsid w:val="001F0AA3"/>
    <w:rsid w:val="001F0F2A"/>
    <w:rsid w:val="001F35C9"/>
    <w:rsid w:val="001F6CC3"/>
    <w:rsid w:val="00203536"/>
    <w:rsid w:val="00205323"/>
    <w:rsid w:val="00206F43"/>
    <w:rsid w:val="0022038E"/>
    <w:rsid w:val="0022420D"/>
    <w:rsid w:val="002251AE"/>
    <w:rsid w:val="00225545"/>
    <w:rsid w:val="00225727"/>
    <w:rsid w:val="0022775B"/>
    <w:rsid w:val="002515C6"/>
    <w:rsid w:val="002553F0"/>
    <w:rsid w:val="00255D84"/>
    <w:rsid w:val="002573CA"/>
    <w:rsid w:val="0025760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A7DF7"/>
    <w:rsid w:val="002B2F98"/>
    <w:rsid w:val="002B770B"/>
    <w:rsid w:val="002C4794"/>
    <w:rsid w:val="002C4B9D"/>
    <w:rsid w:val="002C5026"/>
    <w:rsid w:val="002C50EC"/>
    <w:rsid w:val="002D1CE8"/>
    <w:rsid w:val="002E74D9"/>
    <w:rsid w:val="002F68EA"/>
    <w:rsid w:val="00310121"/>
    <w:rsid w:val="00311953"/>
    <w:rsid w:val="003124E8"/>
    <w:rsid w:val="00315368"/>
    <w:rsid w:val="003346AE"/>
    <w:rsid w:val="00340889"/>
    <w:rsid w:val="00340C44"/>
    <w:rsid w:val="00353D5E"/>
    <w:rsid w:val="00354053"/>
    <w:rsid w:val="00354C29"/>
    <w:rsid w:val="00355410"/>
    <w:rsid w:val="00362BE5"/>
    <w:rsid w:val="00367134"/>
    <w:rsid w:val="00367DA8"/>
    <w:rsid w:val="0037117F"/>
    <w:rsid w:val="0037538B"/>
    <w:rsid w:val="00375A43"/>
    <w:rsid w:val="00376AE1"/>
    <w:rsid w:val="00381817"/>
    <w:rsid w:val="00385188"/>
    <w:rsid w:val="00390276"/>
    <w:rsid w:val="00395D4E"/>
    <w:rsid w:val="003A33B4"/>
    <w:rsid w:val="003A4162"/>
    <w:rsid w:val="003A603F"/>
    <w:rsid w:val="003B0D55"/>
    <w:rsid w:val="003B3C24"/>
    <w:rsid w:val="003B3E90"/>
    <w:rsid w:val="003B5CAA"/>
    <w:rsid w:val="003C2928"/>
    <w:rsid w:val="003C6677"/>
    <w:rsid w:val="003C7730"/>
    <w:rsid w:val="003C7D4A"/>
    <w:rsid w:val="003D08C4"/>
    <w:rsid w:val="003D24F2"/>
    <w:rsid w:val="003D39DB"/>
    <w:rsid w:val="003D3ADF"/>
    <w:rsid w:val="003E4BCF"/>
    <w:rsid w:val="003E5C7C"/>
    <w:rsid w:val="003E6BCA"/>
    <w:rsid w:val="003E7A86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0F67"/>
    <w:rsid w:val="004338F0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C0D70"/>
    <w:rsid w:val="004C1BC3"/>
    <w:rsid w:val="004D03D9"/>
    <w:rsid w:val="004D2F4E"/>
    <w:rsid w:val="004D7178"/>
    <w:rsid w:val="004E395C"/>
    <w:rsid w:val="004E3BF9"/>
    <w:rsid w:val="004F13A7"/>
    <w:rsid w:val="004F43BB"/>
    <w:rsid w:val="00500209"/>
    <w:rsid w:val="00516CE8"/>
    <w:rsid w:val="00520385"/>
    <w:rsid w:val="00522815"/>
    <w:rsid w:val="00527605"/>
    <w:rsid w:val="00535781"/>
    <w:rsid w:val="00535B15"/>
    <w:rsid w:val="00536FC8"/>
    <w:rsid w:val="005405B5"/>
    <w:rsid w:val="005540F8"/>
    <w:rsid w:val="00560D45"/>
    <w:rsid w:val="00574EE9"/>
    <w:rsid w:val="00576DB0"/>
    <w:rsid w:val="005852B2"/>
    <w:rsid w:val="00587686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F71D2"/>
    <w:rsid w:val="00600298"/>
    <w:rsid w:val="00600ED6"/>
    <w:rsid w:val="00601AAF"/>
    <w:rsid w:val="00604CA9"/>
    <w:rsid w:val="00612BAC"/>
    <w:rsid w:val="00613B06"/>
    <w:rsid w:val="00614E7A"/>
    <w:rsid w:val="006170D1"/>
    <w:rsid w:val="006240B0"/>
    <w:rsid w:val="006307AA"/>
    <w:rsid w:val="00631DEA"/>
    <w:rsid w:val="00635311"/>
    <w:rsid w:val="006374D7"/>
    <w:rsid w:val="00637A4F"/>
    <w:rsid w:val="00640B2C"/>
    <w:rsid w:val="00642AEB"/>
    <w:rsid w:val="00643406"/>
    <w:rsid w:val="0064493D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0BE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4B6F"/>
    <w:rsid w:val="00715E23"/>
    <w:rsid w:val="00725582"/>
    <w:rsid w:val="0073137D"/>
    <w:rsid w:val="0074542C"/>
    <w:rsid w:val="00747C14"/>
    <w:rsid w:val="00760296"/>
    <w:rsid w:val="00762893"/>
    <w:rsid w:val="00765B1A"/>
    <w:rsid w:val="00766D11"/>
    <w:rsid w:val="0077007E"/>
    <w:rsid w:val="00772010"/>
    <w:rsid w:val="007757D4"/>
    <w:rsid w:val="00775849"/>
    <w:rsid w:val="00781B36"/>
    <w:rsid w:val="00781C97"/>
    <w:rsid w:val="00783CFC"/>
    <w:rsid w:val="00787A47"/>
    <w:rsid w:val="00793139"/>
    <w:rsid w:val="00795BCF"/>
    <w:rsid w:val="00796BEF"/>
    <w:rsid w:val="007A0291"/>
    <w:rsid w:val="007A35C1"/>
    <w:rsid w:val="007A6C17"/>
    <w:rsid w:val="007B096B"/>
    <w:rsid w:val="007C383F"/>
    <w:rsid w:val="007C3D87"/>
    <w:rsid w:val="007C5E8C"/>
    <w:rsid w:val="007D2C54"/>
    <w:rsid w:val="007D60F4"/>
    <w:rsid w:val="007E4F55"/>
    <w:rsid w:val="007F4CBB"/>
    <w:rsid w:val="007F7944"/>
    <w:rsid w:val="00801EF5"/>
    <w:rsid w:val="00804710"/>
    <w:rsid w:val="00812D92"/>
    <w:rsid w:val="00821E60"/>
    <w:rsid w:val="008234D2"/>
    <w:rsid w:val="0083395D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6C64"/>
    <w:rsid w:val="00887062"/>
    <w:rsid w:val="00887C27"/>
    <w:rsid w:val="0089148C"/>
    <w:rsid w:val="00891A4D"/>
    <w:rsid w:val="0089283C"/>
    <w:rsid w:val="00893C6F"/>
    <w:rsid w:val="00894572"/>
    <w:rsid w:val="008A0155"/>
    <w:rsid w:val="008A30D3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0E23"/>
    <w:rsid w:val="00921852"/>
    <w:rsid w:val="00927BFF"/>
    <w:rsid w:val="00936AF0"/>
    <w:rsid w:val="0094024B"/>
    <w:rsid w:val="00945BDE"/>
    <w:rsid w:val="00951C67"/>
    <w:rsid w:val="00951F78"/>
    <w:rsid w:val="009548F0"/>
    <w:rsid w:val="0096402F"/>
    <w:rsid w:val="00976970"/>
    <w:rsid w:val="00980799"/>
    <w:rsid w:val="009905CC"/>
    <w:rsid w:val="00990D1D"/>
    <w:rsid w:val="009A14C1"/>
    <w:rsid w:val="009A2E3D"/>
    <w:rsid w:val="009A42F1"/>
    <w:rsid w:val="009B7826"/>
    <w:rsid w:val="009C327E"/>
    <w:rsid w:val="009C4140"/>
    <w:rsid w:val="009C60F7"/>
    <w:rsid w:val="009D0DBC"/>
    <w:rsid w:val="009D1E76"/>
    <w:rsid w:val="009D40A5"/>
    <w:rsid w:val="009F14A8"/>
    <w:rsid w:val="009F44E8"/>
    <w:rsid w:val="00A01E94"/>
    <w:rsid w:val="00A064F2"/>
    <w:rsid w:val="00A11A17"/>
    <w:rsid w:val="00A21F29"/>
    <w:rsid w:val="00A27279"/>
    <w:rsid w:val="00A27FDF"/>
    <w:rsid w:val="00A35247"/>
    <w:rsid w:val="00A36C5A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77341"/>
    <w:rsid w:val="00A85719"/>
    <w:rsid w:val="00A919D6"/>
    <w:rsid w:val="00A9226E"/>
    <w:rsid w:val="00A92B22"/>
    <w:rsid w:val="00A95262"/>
    <w:rsid w:val="00AA45E5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7AA7"/>
    <w:rsid w:val="00AD1606"/>
    <w:rsid w:val="00AD372E"/>
    <w:rsid w:val="00AE6B9C"/>
    <w:rsid w:val="00AE7346"/>
    <w:rsid w:val="00AF0787"/>
    <w:rsid w:val="00AF77E2"/>
    <w:rsid w:val="00B024A5"/>
    <w:rsid w:val="00B05186"/>
    <w:rsid w:val="00B05EFC"/>
    <w:rsid w:val="00B16A24"/>
    <w:rsid w:val="00B40018"/>
    <w:rsid w:val="00B41609"/>
    <w:rsid w:val="00B43430"/>
    <w:rsid w:val="00B51825"/>
    <w:rsid w:val="00B53B5E"/>
    <w:rsid w:val="00B57AAB"/>
    <w:rsid w:val="00B62BF6"/>
    <w:rsid w:val="00B631BB"/>
    <w:rsid w:val="00B650E9"/>
    <w:rsid w:val="00B707BA"/>
    <w:rsid w:val="00B73657"/>
    <w:rsid w:val="00B934A7"/>
    <w:rsid w:val="00BB0F7A"/>
    <w:rsid w:val="00BB52A9"/>
    <w:rsid w:val="00BB5A0A"/>
    <w:rsid w:val="00BB7847"/>
    <w:rsid w:val="00BE29EF"/>
    <w:rsid w:val="00BE3403"/>
    <w:rsid w:val="00BE5C49"/>
    <w:rsid w:val="00BF1C22"/>
    <w:rsid w:val="00BF21C1"/>
    <w:rsid w:val="00C00E67"/>
    <w:rsid w:val="00C06259"/>
    <w:rsid w:val="00C106E9"/>
    <w:rsid w:val="00C1291F"/>
    <w:rsid w:val="00C235F9"/>
    <w:rsid w:val="00C25FDF"/>
    <w:rsid w:val="00C26E03"/>
    <w:rsid w:val="00C4177E"/>
    <w:rsid w:val="00C43751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042D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51E0"/>
    <w:rsid w:val="00CF701D"/>
    <w:rsid w:val="00D02432"/>
    <w:rsid w:val="00D03C65"/>
    <w:rsid w:val="00D1024A"/>
    <w:rsid w:val="00D140D0"/>
    <w:rsid w:val="00D21E34"/>
    <w:rsid w:val="00D21F5F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2FA8"/>
    <w:rsid w:val="00DA4202"/>
    <w:rsid w:val="00DA6416"/>
    <w:rsid w:val="00DB6C87"/>
    <w:rsid w:val="00DD5026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341B"/>
    <w:rsid w:val="00E66E76"/>
    <w:rsid w:val="00E7162D"/>
    <w:rsid w:val="00E7490D"/>
    <w:rsid w:val="00E752BE"/>
    <w:rsid w:val="00E76937"/>
    <w:rsid w:val="00E807E6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0F2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07739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872C4"/>
    <w:rsid w:val="00F9587E"/>
    <w:rsid w:val="00FA3423"/>
    <w:rsid w:val="00FA48AA"/>
    <w:rsid w:val="00FC6C0B"/>
    <w:rsid w:val="00FC71B0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5B9-2651-4940-8A07-F9756824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0</Words>
  <Characters>1884</Characters>
  <Application>Microsoft Office Word</Application>
  <DocSecurity>0</DocSecurity>
  <Lines>15</Lines>
  <Paragraphs>4</Paragraphs>
  <ScaleCrop>false</ScaleCrop>
  <Company>GENUIN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2</cp:revision>
  <cp:lastPrinted>2018-04-24T05:56:00Z</cp:lastPrinted>
  <dcterms:created xsi:type="dcterms:W3CDTF">2018-04-14T15:14:00Z</dcterms:created>
  <dcterms:modified xsi:type="dcterms:W3CDTF">2018-04-24T05:57:00Z</dcterms:modified>
</cp:coreProperties>
</file>